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Pr="00452AD0" w:rsidRDefault="0007621F" w:rsidP="0007621F">
      <w:pPr>
        <w:rPr>
          <w:b/>
          <w:i/>
        </w:rPr>
      </w:pPr>
      <w:r w:rsidRPr="000136B3">
        <w:rPr>
          <w:b/>
        </w:rPr>
        <w:t xml:space="preserve">8 </w:t>
      </w:r>
      <w:r w:rsidRPr="00452AD0">
        <w:rPr>
          <w:b/>
          <w:i/>
        </w:rPr>
        <w:t>класс. Алгебра.</w:t>
      </w:r>
    </w:p>
    <w:p w:rsidR="0007621F" w:rsidRDefault="0007621F" w:rsidP="0007621F">
      <w:r w:rsidRPr="00452AD0">
        <w:rPr>
          <w:i/>
        </w:rPr>
        <w:t>Квадратичные неравенства</w:t>
      </w:r>
      <w:r>
        <w:t>. Стр154    п5.2 №5.32(1,3,5)</w:t>
      </w:r>
    </w:p>
    <w:p w:rsidR="0007621F" w:rsidRDefault="0007621F" w:rsidP="0007621F">
      <w:r w:rsidRPr="000136B3">
        <w:rPr>
          <w:b/>
        </w:rPr>
        <w:t>Геометрия</w:t>
      </w:r>
      <w:proofErr w:type="gramStart"/>
      <w:r>
        <w:t xml:space="preserve"> .</w:t>
      </w:r>
      <w:proofErr w:type="gramEnd"/>
      <w:r w:rsidRPr="00452AD0">
        <w:rPr>
          <w:i/>
        </w:rPr>
        <w:t>Тема: Метод координат</w:t>
      </w:r>
      <w:proofErr w:type="gramStart"/>
      <w:r w:rsidRPr="00452AD0">
        <w:rPr>
          <w:i/>
        </w:rPr>
        <w:t xml:space="preserve"> .</w:t>
      </w:r>
      <w:proofErr w:type="gramEnd"/>
      <w:r w:rsidRPr="00452AD0">
        <w:rPr>
          <w:i/>
        </w:rPr>
        <w:t>Расстояние между двумя точками.</w:t>
      </w:r>
    </w:p>
    <w:p w:rsidR="0007621F" w:rsidRDefault="0007621F" w:rsidP="0007621F">
      <w:r>
        <w:t>Стр86 п</w:t>
      </w:r>
      <w:proofErr w:type="gramStart"/>
      <w:r>
        <w:t>4</w:t>
      </w:r>
      <w:proofErr w:type="gramEnd"/>
      <w:r>
        <w:t>.1  №4.1  №4.8</w:t>
      </w:r>
    </w:p>
    <w:p w:rsidR="00F30FFF" w:rsidRDefault="00F30FFF" w:rsidP="00B84E63">
      <w:bookmarkStart w:id="0" w:name="_GoBack"/>
      <w:bookmarkEnd w:id="0"/>
    </w:p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84E63"/>
    <w:rsid w:val="00CC6477"/>
    <w:rsid w:val="00D05D6D"/>
    <w:rsid w:val="00D80341"/>
    <w:rsid w:val="00F30FFF"/>
    <w:rsid w:val="00F65B5A"/>
    <w:rsid w:val="00F65DB2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EACA-3101-4970-866F-9AF3F4B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6:00Z</dcterms:modified>
</cp:coreProperties>
</file>